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C97625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>N</w:t>
            </w:r>
            <w:r w:rsidR="00936735">
              <w:t>P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144A2A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144A2A">
                <w:rPr>
                  <w:rStyle w:val="Hyperlink"/>
                </w:rPr>
                <w:t>1038</w:t>
              </w:r>
            </w:hyperlink>
            <w:bookmarkStart w:id="0" w:name="_GoBack"/>
            <w:bookmarkEnd w:id="0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936735" w:rsidP="00936735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144A2A" w:rsidP="00345814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BESTF-8 Limited Exemption from Reactive Power Requirements for Certain Energy Storage Resources</w:t>
            </w:r>
          </w:p>
        </w:tc>
      </w:tr>
      <w:tr w:rsidR="00FC0BDC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144A2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6</w:t>
            </w:r>
            <w:r w:rsidR="00D00EFB">
              <w:rPr>
                <w:rFonts w:ascii="Arial" w:hAnsi="Arial" w:cs="Arial"/>
                <w:szCs w:val="22"/>
              </w:rPr>
              <w:t>, 2020</w:t>
            </w:r>
          </w:p>
        </w:tc>
      </w:tr>
      <w:tr w:rsidR="00F13670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9288D">
        <w:trPr>
          <w:trHeight w:val="113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93673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936735">
              <w:t>Nodal Protocol Revision Request (NP</w:t>
            </w:r>
            <w:r w:rsidR="00AC1FA4">
              <w:t xml:space="preserve">RR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D00EFB">
              <w:rPr>
                <w:rFonts w:cs="Arial"/>
              </w:rPr>
              <w:t>NPRR989</w:t>
            </w:r>
            <w:r w:rsidR="00D10D6D" w:rsidRPr="00D10D6D">
              <w:rPr>
                <w:rFonts w:cs="Arial"/>
              </w:rPr>
              <w:t>,</w:t>
            </w:r>
            <w:r w:rsidR="00D10D6D">
              <w:t xml:space="preserve"> </w:t>
            </w:r>
            <w:r w:rsidR="00D00EFB" w:rsidRPr="00D00EFB">
              <w:t>BESTF-1 Energy Storage Resource Technical Requirements</w:t>
            </w:r>
            <w:r w:rsidR="00D10D6D" w:rsidRPr="00D10D6D">
              <w:rPr>
                <w:rFonts w:cs="Arial"/>
              </w:rPr>
              <w:t xml:space="preserve">.  </w:t>
            </w:r>
          </w:p>
        </w:tc>
      </w:tr>
      <w:tr w:rsidR="00F13670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A4190F" w:rsidP="00D54DC7">
            <w:pPr>
              <w:pStyle w:val="NormalArial"/>
              <w:rPr>
                <w:sz w:val="22"/>
                <w:szCs w:val="22"/>
              </w:rPr>
            </w:pPr>
            <w:r w:rsidRPr="00E54799">
              <w:rPr>
                <w:rFonts w:cs="Arial"/>
              </w:rPr>
              <w:t>ERCOT will update its business processes to implement this NPRR.</w:t>
            </w:r>
          </w:p>
        </w:tc>
      </w:tr>
      <w:tr w:rsidR="00F13670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10D6D" w:rsidP="00936735">
            <w:pPr>
              <w:pStyle w:val="NormalArial"/>
            </w:pPr>
            <w:r w:rsidRPr="00D10D6D">
              <w:t>There are no additional impacts to this N</w:t>
            </w:r>
            <w:r w:rsidR="00936735">
              <w:t>P</w:t>
            </w:r>
            <w:r w:rsidRPr="00D10D6D">
              <w:t>RR beyond what was captured in the Impact Analysis for NPRR</w:t>
            </w:r>
            <w:r w:rsidR="00D00EFB">
              <w:t>989</w:t>
            </w:r>
            <w:r w:rsidRPr="00D10D6D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9C" w:rsidRDefault="00BD589C">
      <w:r>
        <w:separator/>
      </w:r>
    </w:p>
  </w:endnote>
  <w:endnote w:type="continuationSeparator" w:id="0">
    <w:p w:rsidR="00BD589C" w:rsidRDefault="00BD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144A2A">
      <w:rPr>
        <w:rFonts w:ascii="Arial" w:hAnsi="Arial"/>
        <w:noProof/>
        <w:sz w:val="18"/>
      </w:rPr>
      <w:t>1038NPRR-02 Impact Analysis 0806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144A2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144A2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9C" w:rsidRDefault="00BD589C">
      <w:r>
        <w:separator/>
      </w:r>
    </w:p>
  </w:footnote>
  <w:footnote w:type="continuationSeparator" w:id="0">
    <w:p w:rsidR="00BD589C" w:rsidRDefault="00BD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35106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4A2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45814"/>
    <w:rsid w:val="003532C4"/>
    <w:rsid w:val="00361A4D"/>
    <w:rsid w:val="00363D54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4652D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288D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6E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190F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D589C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0EFB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D5632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65F61F-9F98-4EB5-8A4A-B15AA207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3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9528-8E67-476E-87B0-C8B4DAACD75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EEB55-1258-4F8E-AD0B-34F158C3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5</CharactersWithSpaces>
  <SharedDoc>false</SharedDoc>
  <HLinks>
    <vt:vector size="6" baseType="variant"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8</cp:revision>
  <cp:lastPrinted>2007-01-12T13:31:00Z</cp:lastPrinted>
  <dcterms:created xsi:type="dcterms:W3CDTF">2020-08-03T14:16:00Z</dcterms:created>
  <dcterms:modified xsi:type="dcterms:W3CDTF">2020-08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